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D96A" w14:textId="77777777" w:rsidR="00CD3897" w:rsidRPr="00A77809" w:rsidRDefault="00CD3897" w:rsidP="00CD3897">
      <w:pPr>
        <w:jc w:val="both"/>
        <w:rPr>
          <w:b/>
          <w:bCs/>
          <w:sz w:val="28"/>
          <w:szCs w:val="28"/>
        </w:rPr>
      </w:pPr>
      <w:r w:rsidRPr="00A77809">
        <w:rPr>
          <w:b/>
          <w:bCs/>
          <w:sz w:val="28"/>
          <w:szCs w:val="28"/>
        </w:rPr>
        <w:t>Занятие «</w:t>
      </w:r>
      <w:r>
        <w:rPr>
          <w:b/>
          <w:bCs/>
          <w:sz w:val="28"/>
          <w:szCs w:val="28"/>
        </w:rPr>
        <w:t>Грибы»</w:t>
      </w:r>
    </w:p>
    <w:p w14:paraId="177188AB" w14:textId="77777777" w:rsidR="00CD3897" w:rsidRDefault="00CD3897" w:rsidP="00CD3897"/>
    <w:p w14:paraId="2FEC8917" w14:textId="507E46DE" w:rsidR="00CD3897" w:rsidRDefault="00CD3897" w:rsidP="00CD3897">
      <w:r>
        <w:t>Грибы – одни из самых удивительных существ на планете. Они чем-то похожи на растения, но при этом не растения. Они появляются непонятно откуда. Они кажутся маленькими, но на самом деле большие. Они могут быть опасны, а могут спасти жизнь.</w:t>
      </w:r>
    </w:p>
    <w:p w14:paraId="2053F8D8" w14:textId="77777777" w:rsidR="00CD3897" w:rsidRDefault="00CD3897" w:rsidP="00CD3897">
      <w:r>
        <w:t xml:space="preserve">На занятии с Биологическим музеем мы познакомимся с тем, как грибы устроены, где мы с ними встречаемся. Посмотрим на грибы из коллекции музея и поговорим о том, какие грибы опасны, а какие – полезны для человека. </w:t>
      </w:r>
    </w:p>
    <w:p w14:paraId="7D09A918" w14:textId="77777777" w:rsidR="00CD3897" w:rsidRDefault="00CD3897" w:rsidP="00CD3897"/>
    <w:p w14:paraId="76A90C01" w14:textId="537CCBA4" w:rsidR="00CD3897" w:rsidRDefault="00CD3897" w:rsidP="00CD3897">
      <w:r>
        <w:t>Длительность занятия – около сорока минут</w:t>
      </w:r>
    </w:p>
    <w:p w14:paraId="759D2D17" w14:textId="29D7B561" w:rsidR="00CD3897" w:rsidRDefault="00CD3897" w:rsidP="00CD3897"/>
    <w:p w14:paraId="42C36826" w14:textId="77777777" w:rsidR="00CD3897" w:rsidRPr="0063248B" w:rsidRDefault="00CD3897" w:rsidP="00CD3897">
      <w:pPr>
        <w:jc w:val="both"/>
      </w:pPr>
      <w:r w:rsidRPr="0063248B">
        <w:rPr>
          <w:u w:val="single"/>
        </w:rPr>
        <w:t>Основные темы и задачи занятия:</w:t>
      </w:r>
      <w:r w:rsidRPr="0063248B">
        <w:t xml:space="preserve"> </w:t>
      </w:r>
    </w:p>
    <w:p w14:paraId="5D7F3F1D" w14:textId="77777777" w:rsidR="00CD3897" w:rsidRPr="0063248B" w:rsidRDefault="00CD3897" w:rsidP="00CD3897">
      <w:pPr>
        <w:pStyle w:val="a3"/>
        <w:numPr>
          <w:ilvl w:val="0"/>
          <w:numId w:val="1"/>
        </w:numPr>
        <w:jc w:val="both"/>
      </w:pPr>
      <w:r w:rsidRPr="0063248B">
        <w:t>Знакомимся с биологией и биологическим музеем</w:t>
      </w:r>
    </w:p>
    <w:p w14:paraId="75A5160C" w14:textId="153BF239" w:rsidR="00CD3897" w:rsidRPr="0063248B" w:rsidRDefault="00CD3897" w:rsidP="00CD3897">
      <w:pPr>
        <w:pStyle w:val="a3"/>
        <w:numPr>
          <w:ilvl w:val="0"/>
          <w:numId w:val="1"/>
        </w:numPr>
        <w:jc w:val="both"/>
      </w:pPr>
      <w:r>
        <w:t>Вспоминаем, что мы знаем о грибах – какие они бывают.</w:t>
      </w:r>
    </w:p>
    <w:p w14:paraId="594BB462" w14:textId="3764ED81" w:rsidR="00CD3897" w:rsidRDefault="00CD3897" w:rsidP="00CD3897">
      <w:pPr>
        <w:pStyle w:val="a3"/>
        <w:numPr>
          <w:ilvl w:val="0"/>
          <w:numId w:val="1"/>
        </w:numPr>
        <w:jc w:val="both"/>
      </w:pPr>
      <w:r>
        <w:t>Как устроен гриб? Узнаем, что такое грибница, чем гриб похож на яблоко, и почему появляются как будто ниоткуда.</w:t>
      </w:r>
    </w:p>
    <w:p w14:paraId="4853EE57" w14:textId="5A284B58" w:rsidR="00CD3897" w:rsidRDefault="00CD3897" w:rsidP="00CD3897">
      <w:pPr>
        <w:pStyle w:val="a3"/>
        <w:numPr>
          <w:ilvl w:val="0"/>
          <w:numId w:val="1"/>
        </w:numPr>
        <w:jc w:val="both"/>
      </w:pPr>
      <w:r>
        <w:t>Плесень – тоже гриб! Откуда берется плесень</w:t>
      </w:r>
    </w:p>
    <w:p w14:paraId="284CF003" w14:textId="16312D29" w:rsidR="00CD3897" w:rsidRDefault="00CD3897" w:rsidP="00CD3897">
      <w:pPr>
        <w:pStyle w:val="a3"/>
        <w:numPr>
          <w:ilvl w:val="0"/>
          <w:numId w:val="1"/>
        </w:numPr>
        <w:jc w:val="both"/>
      </w:pPr>
      <w:r>
        <w:t>Польза грибов и их опасность. Антибиотики. Дрожжи.</w:t>
      </w:r>
    </w:p>
    <w:p w14:paraId="56DF4E20" w14:textId="030D178B" w:rsidR="00CD3897" w:rsidRPr="0063248B" w:rsidRDefault="00CD3897" w:rsidP="00CD3897">
      <w:pPr>
        <w:pStyle w:val="a3"/>
        <w:numPr>
          <w:ilvl w:val="0"/>
          <w:numId w:val="1"/>
        </w:numPr>
        <w:jc w:val="both"/>
      </w:pPr>
      <w:r>
        <w:t>Съедобные и ядовитые грибы</w:t>
      </w:r>
    </w:p>
    <w:p w14:paraId="535624FA" w14:textId="18F6C050" w:rsidR="00CD3897" w:rsidRDefault="00CD3897" w:rsidP="00CD3897"/>
    <w:p w14:paraId="4D3C8A2A" w14:textId="77777777" w:rsidR="00CD3897" w:rsidRDefault="00CD3897" w:rsidP="00CD3897"/>
    <w:p w14:paraId="4E3E802B" w14:textId="77777777" w:rsidR="00CD3897" w:rsidRPr="0063248B" w:rsidRDefault="00CD3897" w:rsidP="00CD3897">
      <w:pPr>
        <w:jc w:val="both"/>
      </w:pPr>
      <w:r w:rsidRPr="0063248B">
        <w:rPr>
          <w:b/>
          <w:bCs/>
        </w:rPr>
        <w:t>Термины, которые могут вызвать затруднения</w:t>
      </w:r>
      <w:r w:rsidRPr="0063248B">
        <w:t xml:space="preserve"> </w:t>
      </w:r>
    </w:p>
    <w:p w14:paraId="4EC7CA8F" w14:textId="77777777" w:rsidR="00CD3897" w:rsidRPr="0063248B" w:rsidRDefault="00CD3897" w:rsidP="00CD3897">
      <w:pPr>
        <w:jc w:val="both"/>
      </w:pPr>
      <w:r w:rsidRPr="0063248B">
        <w:t>(можно по договоренности с ведущим их избегать)</w:t>
      </w:r>
    </w:p>
    <w:p w14:paraId="61B2C117" w14:textId="77777777" w:rsidR="00CD3897" w:rsidRPr="0063248B" w:rsidRDefault="00CD3897" w:rsidP="00CD3897">
      <w:pPr>
        <w:jc w:val="both"/>
      </w:pPr>
    </w:p>
    <w:p w14:paraId="21A673D6" w14:textId="651E657D" w:rsidR="00CD3897" w:rsidRDefault="00CD3897" w:rsidP="00CD3897">
      <w:pPr>
        <w:jc w:val="both"/>
      </w:pPr>
      <w:r>
        <w:t>Грибница, споры, плодовое тело</w:t>
      </w:r>
    </w:p>
    <w:p w14:paraId="09B6A27A" w14:textId="77777777" w:rsidR="00CD3897" w:rsidRDefault="00CD3897" w:rsidP="00CD3897">
      <w:pPr>
        <w:jc w:val="both"/>
        <w:rPr>
          <w:b/>
        </w:rPr>
      </w:pPr>
    </w:p>
    <w:p w14:paraId="3E83CB9B" w14:textId="77777777" w:rsidR="00CD3897" w:rsidRDefault="00CD3897" w:rsidP="00CD3897">
      <w:pPr>
        <w:jc w:val="both"/>
        <w:rPr>
          <w:b/>
        </w:rPr>
      </w:pPr>
      <w:r>
        <w:rPr>
          <w:b/>
        </w:rPr>
        <w:t>Методический набор</w:t>
      </w:r>
    </w:p>
    <w:p w14:paraId="7080A3A7" w14:textId="77777777" w:rsidR="00077254" w:rsidRDefault="00CD3897" w:rsidP="00077254">
      <w:pPr>
        <w:jc w:val="both"/>
        <w:rPr>
          <w:bCs/>
        </w:rPr>
      </w:pPr>
      <w:r>
        <w:t xml:space="preserve"> </w:t>
      </w:r>
      <w:r w:rsidR="00077254">
        <w:rPr>
          <w:bCs/>
        </w:rPr>
        <w:t>Вы можете договориться с сотрудниками музея, чтобы они передали вам готовый набор, или распечатать задания/подобрать предметы самостоятельно</w:t>
      </w:r>
    </w:p>
    <w:p w14:paraId="6126D65E" w14:textId="52FC07CF" w:rsidR="00CD3897" w:rsidRDefault="00CD3897" w:rsidP="00CD3897">
      <w:pPr>
        <w:jc w:val="both"/>
        <w:rPr>
          <w:b/>
          <w:i/>
          <w:iCs/>
        </w:rPr>
      </w:pPr>
      <w:r w:rsidRPr="004C07C1">
        <w:rPr>
          <w:b/>
          <w:i/>
          <w:iCs/>
        </w:rPr>
        <w:t>Задания на бумаге</w:t>
      </w:r>
      <w:r>
        <w:rPr>
          <w:b/>
          <w:i/>
          <w:iCs/>
        </w:rPr>
        <w:t xml:space="preserve"> на каждого</w:t>
      </w:r>
    </w:p>
    <w:p w14:paraId="29FAC4EB" w14:textId="77777777" w:rsidR="00CD3897" w:rsidRDefault="00CD3897" w:rsidP="00CD3897">
      <w:r>
        <w:t>Карточки «да» и «нет»</w:t>
      </w:r>
    </w:p>
    <w:p w14:paraId="14612D03" w14:textId="282EA413" w:rsidR="00CD3897" w:rsidRPr="00CD3897" w:rsidRDefault="00CD3897" w:rsidP="00CD3897">
      <w:pPr>
        <w:rPr>
          <w:color w:val="FF0000"/>
        </w:rPr>
      </w:pPr>
      <w:r w:rsidRPr="00CD3897">
        <w:rPr>
          <w:color w:val="FF0000"/>
        </w:rPr>
        <w:t>Рабочий листок «дорисуй грибницу»</w:t>
      </w:r>
    </w:p>
    <w:p w14:paraId="6F08840F" w14:textId="036B7105" w:rsidR="00CD3897" w:rsidRDefault="00CD3897" w:rsidP="00CD3897">
      <w:r w:rsidRPr="00CD3897">
        <w:rPr>
          <w:color w:val="FF0000"/>
        </w:rPr>
        <w:t xml:space="preserve">Карточки съедобные-несъедобные </w:t>
      </w:r>
      <w:r>
        <w:t>с разными грибами, съедобными и несъедобными (по 1-2 на человека)</w:t>
      </w:r>
    </w:p>
    <w:p w14:paraId="34BF2797" w14:textId="77777777" w:rsidR="00CD3897" w:rsidRPr="004C07C1" w:rsidRDefault="00CD3897" w:rsidP="00CD3897">
      <w:pPr>
        <w:jc w:val="both"/>
        <w:rPr>
          <w:b/>
          <w:i/>
          <w:iCs/>
        </w:rPr>
      </w:pPr>
      <w:r w:rsidRPr="004C07C1">
        <w:rPr>
          <w:b/>
          <w:i/>
          <w:iCs/>
        </w:rPr>
        <w:t>Предметы для изучения</w:t>
      </w:r>
    </w:p>
    <w:p w14:paraId="245E9450" w14:textId="050ACA61" w:rsidR="00CD3897" w:rsidRDefault="00CD3897" w:rsidP="00CD3897">
      <w:r>
        <w:t>трутовик, сгнившая древесина, обычная древесина, пакетик дрожжей</w:t>
      </w:r>
      <w:r w:rsidR="00077254">
        <w:t>, при возможности – шампиньон из магазина</w:t>
      </w:r>
      <w:r w:rsidR="00B2525A">
        <w:t>. Мука, манная крупа и семечки (чтобы можно было пощупать и сравнить размер частиц).</w:t>
      </w:r>
    </w:p>
    <w:p w14:paraId="5B6C8D57" w14:textId="77777777" w:rsidR="00CD3897" w:rsidRDefault="00CD3897" w:rsidP="00CD3897"/>
    <w:p w14:paraId="6E7718FF" w14:textId="77777777" w:rsidR="00CD3897" w:rsidRPr="0063248B" w:rsidRDefault="00CD3897" w:rsidP="00CD3897">
      <w:pPr>
        <w:jc w:val="both"/>
        <w:rPr>
          <w:b/>
        </w:rPr>
      </w:pPr>
      <w:r w:rsidRPr="0063248B">
        <w:rPr>
          <w:b/>
        </w:rPr>
        <w:t>Сценарий урока</w:t>
      </w:r>
    </w:p>
    <w:p w14:paraId="6A06D908" w14:textId="77777777" w:rsidR="00CD3897" w:rsidRDefault="00CD3897" w:rsidP="00CD3897"/>
    <w:p w14:paraId="23C1056A" w14:textId="77777777" w:rsidR="00CD3897" w:rsidRDefault="00CD3897" w:rsidP="00CD3897">
      <w:r w:rsidRPr="00BF1336">
        <w:rPr>
          <w:b/>
          <w:bCs/>
        </w:rPr>
        <w:t>Знакомство. 5 минут.</w:t>
      </w:r>
      <w:r>
        <w:t xml:space="preserve"> </w:t>
      </w:r>
    </w:p>
    <w:p w14:paraId="70F830EA" w14:textId="77777777" w:rsidR="00B2525A" w:rsidRDefault="00B2525A" w:rsidP="00B2525A">
      <w:pPr>
        <w:jc w:val="both"/>
      </w:pPr>
      <w:r w:rsidRPr="0063248B">
        <w:t>Знакомство с музеем и музейным сотрудником.</w:t>
      </w:r>
      <w:r>
        <w:t xml:space="preserve"> Для удобства работы хорошо, если у детей есть бейджики с именами, чтобы наш сотрудник мог обращаться по имени. Мы поговорим о том, что такое биологический музей, зачем он нужен и что там можно найти</w:t>
      </w:r>
    </w:p>
    <w:p w14:paraId="32EE966E" w14:textId="77777777" w:rsidR="00B2525A" w:rsidRDefault="00B2525A" w:rsidP="00CD3897">
      <w:pPr>
        <w:rPr>
          <w:b/>
          <w:bCs/>
        </w:rPr>
      </w:pPr>
    </w:p>
    <w:p w14:paraId="025DB2CC" w14:textId="21BB8BCA" w:rsidR="00CD3897" w:rsidRPr="00BF1336" w:rsidRDefault="00CD3897" w:rsidP="00CD3897">
      <w:pPr>
        <w:rPr>
          <w:b/>
          <w:bCs/>
        </w:rPr>
      </w:pPr>
      <w:r w:rsidRPr="00BF1336">
        <w:rPr>
          <w:b/>
          <w:bCs/>
        </w:rPr>
        <w:t xml:space="preserve">Представление темы. 5 минут. </w:t>
      </w:r>
    </w:p>
    <w:p w14:paraId="5FA0FCD9" w14:textId="311876BB" w:rsidR="00CD3897" w:rsidRDefault="00CD3897" w:rsidP="00CD3897">
      <w:r>
        <w:t>В игровой форме –игра на выявление имеющихся знаний по теме. Выделяем растения, животные и грибы</w:t>
      </w:r>
      <w:r w:rsidR="00B2525A">
        <w:t>. Викторина-угадайка «гриб ли это?»</w:t>
      </w:r>
    </w:p>
    <w:p w14:paraId="2E17361F" w14:textId="77777777" w:rsidR="00B2525A" w:rsidRDefault="00B2525A" w:rsidP="00CD3897">
      <w:pPr>
        <w:rPr>
          <w:b/>
          <w:bCs/>
        </w:rPr>
      </w:pPr>
    </w:p>
    <w:p w14:paraId="29ABB54D" w14:textId="128FB4C9" w:rsidR="00CD3897" w:rsidRPr="00BF1336" w:rsidRDefault="00CD3897" w:rsidP="00CD3897">
      <w:pPr>
        <w:rPr>
          <w:b/>
          <w:bCs/>
        </w:rPr>
      </w:pPr>
      <w:r w:rsidRPr="00BF1336">
        <w:rPr>
          <w:b/>
          <w:bCs/>
        </w:rPr>
        <w:t xml:space="preserve">Развитие темы. </w:t>
      </w:r>
    </w:p>
    <w:p w14:paraId="3B5705B8" w14:textId="77777777" w:rsidR="00CD3897" w:rsidRDefault="00CD3897" w:rsidP="00CD3897">
      <w:r>
        <w:t>Рассказ, показ музейных предметов. 10-15 минут</w:t>
      </w:r>
    </w:p>
    <w:p w14:paraId="06785B91" w14:textId="705071D9" w:rsidR="00CD3897" w:rsidRDefault="00CD3897" w:rsidP="00CD3897">
      <w:r>
        <w:lastRenderedPageBreak/>
        <w:t xml:space="preserve">Как устроен гриб – </w:t>
      </w:r>
      <w:r w:rsidR="00B2525A">
        <w:t>грибница, которую видно в основном в микроскоп</w:t>
      </w:r>
      <w:r>
        <w:t xml:space="preserve"> и плодовое тело</w:t>
      </w:r>
      <w:r w:rsidR="00B2525A">
        <w:t>, с которым мы знакомы. Гриб – это как яблоко на яблоне</w:t>
      </w:r>
    </w:p>
    <w:p w14:paraId="592C7962" w14:textId="77777777" w:rsidR="00B2525A" w:rsidRDefault="00B2525A" w:rsidP="00CD3897"/>
    <w:p w14:paraId="525D6F84" w14:textId="71A62FB5" w:rsidR="00CD3897" w:rsidRDefault="00B2525A" w:rsidP="00CD3897">
      <w:r>
        <w:t>С</w:t>
      </w:r>
      <w:r w:rsidR="00CD3897">
        <w:t>поры гриба</w:t>
      </w:r>
      <w:r>
        <w:t xml:space="preserve"> – споры это как семена, только очень мелкие, так что их не видно. Посмотрите на семечки – каждое семя мы можем разглядеть, и даже взять в руку. Вот манка, мы еще можем выделить отдельные крупинки, но уже с трудом. А в муке без микроскопа отдельные крупинки не выделить.</w:t>
      </w:r>
    </w:p>
    <w:p w14:paraId="0F8131C3" w14:textId="77777777" w:rsidR="00B2525A" w:rsidRDefault="00B2525A" w:rsidP="00CD3897"/>
    <w:p w14:paraId="658BEA60" w14:textId="5295DF64" w:rsidR="00CD3897" w:rsidRDefault="00CD3897" w:rsidP="00CD3897">
      <w:r>
        <w:t>Ведьмин круг, откуда он берется</w:t>
      </w:r>
      <w:r w:rsidR="00B2525A">
        <w:t xml:space="preserve"> и почему грибы водят хороводы. Рост грибов.</w:t>
      </w:r>
    </w:p>
    <w:p w14:paraId="39BFB439" w14:textId="77777777" w:rsidR="00B2525A" w:rsidRDefault="00B2525A" w:rsidP="00B2525A">
      <w:pPr>
        <w:rPr>
          <w:b/>
          <w:bCs/>
        </w:rPr>
      </w:pPr>
    </w:p>
    <w:p w14:paraId="13C99D74" w14:textId="00B84F1D" w:rsidR="00B2525A" w:rsidRDefault="00B2525A" w:rsidP="00B2525A">
      <w:r w:rsidRPr="00BF1336">
        <w:rPr>
          <w:b/>
          <w:bCs/>
        </w:rPr>
        <w:t>Задания на закрепление темы</w:t>
      </w:r>
      <w:r>
        <w:t xml:space="preserve"> </w:t>
      </w:r>
    </w:p>
    <w:p w14:paraId="38AA2AE8" w14:textId="77777777" w:rsidR="00B2525A" w:rsidRDefault="00B2525A" w:rsidP="00B2525A">
      <w:r>
        <w:t>Пальчиковая гимнастика – покажи гриб и грибницу</w:t>
      </w:r>
    </w:p>
    <w:p w14:paraId="2304E924" w14:textId="2D1F5CC1" w:rsidR="00B2525A" w:rsidRPr="00CD3897" w:rsidRDefault="00B2525A" w:rsidP="00B2525A">
      <w:pPr>
        <w:rPr>
          <w:color w:val="FF0000"/>
        </w:rPr>
      </w:pPr>
      <w:r w:rsidRPr="00CD3897">
        <w:rPr>
          <w:color w:val="FF0000"/>
        </w:rPr>
        <w:t>Рабочий листок «дорисуй грибницу»</w:t>
      </w:r>
      <w:r>
        <w:rPr>
          <w:color w:val="FF0000"/>
        </w:rPr>
        <w:t xml:space="preserve"> - </w:t>
      </w:r>
      <w:r w:rsidRPr="00B2525A">
        <w:t>нарисуй грибницу для грибов</w:t>
      </w:r>
    </w:p>
    <w:p w14:paraId="5AA7E0BC" w14:textId="75656B3A" w:rsidR="00B2525A" w:rsidRDefault="00B2525A" w:rsidP="00CD3897"/>
    <w:p w14:paraId="48083870" w14:textId="77777777" w:rsidR="00B2525A" w:rsidRPr="0006704A" w:rsidRDefault="00B2525A" w:rsidP="00B2525A">
      <w:pPr>
        <w:rPr>
          <w:b/>
          <w:bCs/>
        </w:rPr>
      </w:pPr>
      <w:r w:rsidRPr="0006704A">
        <w:rPr>
          <w:b/>
          <w:bCs/>
        </w:rPr>
        <w:t xml:space="preserve">Продолжаем развитие темы. Перевод в предметно-практическую деятельность 10 минут </w:t>
      </w:r>
    </w:p>
    <w:p w14:paraId="43AB5365" w14:textId="7F066E88" w:rsidR="00CD3897" w:rsidRDefault="00CD3897" w:rsidP="00CD3897">
      <w:r>
        <w:t>Пластинчатые и трубчатые</w:t>
      </w:r>
      <w:r w:rsidR="00B2525A">
        <w:t xml:space="preserve"> грибы, съедобные и ядовитые</w:t>
      </w:r>
    </w:p>
    <w:p w14:paraId="1EAB2076" w14:textId="77777777" w:rsidR="00CD3897" w:rsidRDefault="00CD3897" w:rsidP="00CD3897">
      <w:r>
        <w:t xml:space="preserve">трутовики </w:t>
      </w:r>
    </w:p>
    <w:p w14:paraId="0A025FF2" w14:textId="64676DA9" w:rsidR="00B2525A" w:rsidRDefault="00B2525A" w:rsidP="00B2525A">
      <w:r>
        <w:t>Плесень</w:t>
      </w:r>
      <w:r w:rsidRPr="00B2525A">
        <w:t xml:space="preserve"> </w:t>
      </w:r>
      <w:r>
        <w:t>как ядовитый гриб</w:t>
      </w:r>
      <w:r>
        <w:t>, плесень как гриб, подаривший нам лекарства</w:t>
      </w:r>
    </w:p>
    <w:p w14:paraId="267DBB67" w14:textId="77777777" w:rsidR="00B2525A" w:rsidRDefault="00B2525A" w:rsidP="00B2525A">
      <w:r>
        <w:t>Дрожжи – грибы, которые помогают нам делать хлеб и другие продукты</w:t>
      </w:r>
    </w:p>
    <w:p w14:paraId="449FE523" w14:textId="77777777" w:rsidR="00CD3897" w:rsidRDefault="00CD3897" w:rsidP="00CD3897">
      <w:pPr>
        <w:rPr>
          <w:b/>
          <w:bCs/>
        </w:rPr>
      </w:pPr>
    </w:p>
    <w:p w14:paraId="452654F1" w14:textId="77777777" w:rsidR="00CD3897" w:rsidRDefault="00CD3897" w:rsidP="00CD3897">
      <w:r w:rsidRPr="00BF1336">
        <w:rPr>
          <w:b/>
          <w:bCs/>
        </w:rPr>
        <w:t>Задания на закрепление темы</w:t>
      </w:r>
      <w:r>
        <w:t xml:space="preserve"> </w:t>
      </w:r>
    </w:p>
    <w:p w14:paraId="56BD3A31" w14:textId="77777777" w:rsidR="00CD3897" w:rsidRDefault="00CD3897" w:rsidP="00CD3897">
      <w:r>
        <w:t>Трогаем трутовики, считаем возраст</w:t>
      </w:r>
    </w:p>
    <w:p w14:paraId="346E5DB7" w14:textId="77777777" w:rsidR="00CD3897" w:rsidRPr="000B49DB" w:rsidRDefault="00CD3897" w:rsidP="00CD3897">
      <w:r w:rsidRPr="000B49DB">
        <w:t>Смотрим плесень под микроскопом</w:t>
      </w:r>
    </w:p>
    <w:p w14:paraId="090E0F40" w14:textId="77777777" w:rsidR="00CD3897" w:rsidRDefault="00CD3897" w:rsidP="00CD3897">
      <w:pPr>
        <w:rPr>
          <w:b/>
          <w:bCs/>
        </w:rPr>
      </w:pPr>
    </w:p>
    <w:p w14:paraId="0645CD85" w14:textId="77777777" w:rsidR="00CD3897" w:rsidRDefault="00CD3897" w:rsidP="00CD3897">
      <w:pPr>
        <w:rPr>
          <w:b/>
          <w:bCs/>
        </w:rPr>
      </w:pPr>
      <w:r w:rsidRPr="0006704A">
        <w:rPr>
          <w:b/>
          <w:bCs/>
        </w:rPr>
        <w:t xml:space="preserve">Задания на закрепление темы и перевод ее в предметно-практическую </w:t>
      </w:r>
      <w:proofErr w:type="spellStart"/>
      <w:r w:rsidRPr="0006704A">
        <w:rPr>
          <w:b/>
          <w:bCs/>
        </w:rPr>
        <w:t>дейстельность</w:t>
      </w:r>
      <w:proofErr w:type="spellEnd"/>
      <w:r w:rsidRPr="0006704A">
        <w:rPr>
          <w:b/>
          <w:bCs/>
        </w:rPr>
        <w:t xml:space="preserve">. </w:t>
      </w:r>
    </w:p>
    <w:p w14:paraId="3EEA1386" w14:textId="25D248EA" w:rsidR="00CD3897" w:rsidRDefault="00B2525A" w:rsidP="00CD3897">
      <w:r w:rsidRPr="00CD3897">
        <w:rPr>
          <w:color w:val="FF0000"/>
        </w:rPr>
        <w:t>Карточки съедобные-несъедобные</w:t>
      </w:r>
      <w:r>
        <w:rPr>
          <w:color w:val="FF0000"/>
        </w:rPr>
        <w:t xml:space="preserve">, </w:t>
      </w:r>
      <w:r w:rsidR="00CD3897">
        <w:t>выбираем какие грибы положим в корзинку</w:t>
      </w:r>
    </w:p>
    <w:p w14:paraId="424AE2AD" w14:textId="77777777" w:rsidR="00077254" w:rsidRDefault="00077254" w:rsidP="00077254"/>
    <w:p w14:paraId="633C20FF" w14:textId="14CAC742" w:rsidR="00077254" w:rsidRPr="00077254" w:rsidRDefault="00077254" w:rsidP="00077254">
      <w:pPr>
        <w:rPr>
          <w:b/>
          <w:bCs/>
        </w:rPr>
      </w:pPr>
      <w:r w:rsidRPr="00077254">
        <w:rPr>
          <w:b/>
          <w:bCs/>
        </w:rPr>
        <w:t>Прощание</w:t>
      </w:r>
    </w:p>
    <w:p w14:paraId="3D3255DE" w14:textId="77777777" w:rsidR="00CD3897" w:rsidRDefault="00CD3897" w:rsidP="00CD3897">
      <w:pPr>
        <w:rPr>
          <w:b/>
          <w:bCs/>
        </w:rPr>
      </w:pPr>
    </w:p>
    <w:p w14:paraId="420F3879" w14:textId="77777777" w:rsidR="00077254" w:rsidRPr="0063248B" w:rsidRDefault="00CD3897" w:rsidP="00077254">
      <w:pPr>
        <w:jc w:val="both"/>
        <w:rPr>
          <w:b/>
          <w:bCs/>
        </w:rPr>
      </w:pPr>
      <w:r>
        <w:rPr>
          <w:b/>
          <w:bCs/>
        </w:rPr>
        <w:t>Практическая часть</w:t>
      </w:r>
      <w:r w:rsidRPr="00691539">
        <w:rPr>
          <w:b/>
          <w:bCs/>
        </w:rPr>
        <w:t xml:space="preserve"> - </w:t>
      </w:r>
      <w:r w:rsidR="00077254">
        <w:rPr>
          <w:b/>
          <w:bCs/>
        </w:rPr>
        <w:t>(как можно развить и дополнить изучение темы самостоятельно)</w:t>
      </w:r>
    </w:p>
    <w:p w14:paraId="722A40A2" w14:textId="27DAAB61" w:rsidR="00CD3897" w:rsidRPr="00077254" w:rsidRDefault="00077254" w:rsidP="00CD3897">
      <w:pPr>
        <w:rPr>
          <w:color w:val="FF0000"/>
        </w:rPr>
      </w:pPr>
      <w:r w:rsidRPr="00077254">
        <w:rPr>
          <w:color w:val="FF0000"/>
        </w:rPr>
        <w:t>Знакомство с плесенью</w:t>
      </w:r>
    </w:p>
    <w:p w14:paraId="0AED6E13" w14:textId="660E9F75" w:rsidR="00077254" w:rsidRPr="00077254" w:rsidRDefault="00077254" w:rsidP="00CD3897">
      <w:pPr>
        <w:rPr>
          <w:color w:val="FF0000"/>
        </w:rPr>
      </w:pPr>
      <w:r w:rsidRPr="00077254">
        <w:rPr>
          <w:color w:val="FF0000"/>
        </w:rPr>
        <w:t>Знакомство с дрожжами</w:t>
      </w:r>
    </w:p>
    <w:p w14:paraId="130EC72A" w14:textId="77777777" w:rsidR="00CD3897" w:rsidRPr="00FB5088" w:rsidRDefault="00CD3897" w:rsidP="00CD3897">
      <w:pPr>
        <w:jc w:val="both"/>
      </w:pPr>
    </w:p>
    <w:p w14:paraId="426057D1" w14:textId="77777777" w:rsidR="00BC7FB1" w:rsidRDefault="00BC7FB1"/>
    <w:sectPr w:rsidR="00BC7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A91"/>
    <w:multiLevelType w:val="hybridMultilevel"/>
    <w:tmpl w:val="DE1C7612"/>
    <w:lvl w:ilvl="0" w:tplc="3DE04E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6610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97"/>
    <w:rsid w:val="00077254"/>
    <w:rsid w:val="00B2525A"/>
    <w:rsid w:val="00BC7FB1"/>
    <w:rsid w:val="00C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7E2C"/>
  <w15:chartTrackingRefBased/>
  <w15:docId w15:val="{4447B050-983D-4E25-845C-0ABC429D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90E2-15A7-43AE-85ED-D736163D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oschenko_MM</dc:creator>
  <cp:keywords/>
  <dc:description/>
  <cp:lastModifiedBy>Atroschenko_MM</cp:lastModifiedBy>
  <cp:revision>2</cp:revision>
  <dcterms:created xsi:type="dcterms:W3CDTF">2022-11-22T09:41:00Z</dcterms:created>
  <dcterms:modified xsi:type="dcterms:W3CDTF">2022-11-22T10:15:00Z</dcterms:modified>
</cp:coreProperties>
</file>